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B371A" w14:textId="77777777" w:rsidR="00D459AA" w:rsidRDefault="00D459AA">
      <w:pPr>
        <w:rPr>
          <w:sz w:val="24"/>
          <w:szCs w:val="24"/>
        </w:rPr>
      </w:pPr>
      <w:bookmarkStart w:id="0" w:name="_GoBack"/>
      <w:bookmarkEnd w:id="0"/>
    </w:p>
    <w:p w14:paraId="33E6A296" w14:textId="23AA5F6A" w:rsidR="00763D0D" w:rsidRPr="00011F07" w:rsidRDefault="00763D0D">
      <w:pPr>
        <w:rPr>
          <w:sz w:val="24"/>
          <w:szCs w:val="24"/>
        </w:rPr>
      </w:pPr>
      <w:r w:rsidRPr="00011F07">
        <w:rPr>
          <w:sz w:val="24"/>
          <w:szCs w:val="24"/>
        </w:rPr>
        <w:t>Date: ____</w:t>
      </w:r>
      <w:r w:rsidR="004C0514">
        <w:rPr>
          <w:sz w:val="24"/>
          <w:szCs w:val="24"/>
          <w:u w:val="single"/>
        </w:rPr>
        <w:t xml:space="preserve">  </w:t>
      </w:r>
      <w:r w:rsidR="00E17293">
        <w:rPr>
          <w:sz w:val="24"/>
          <w:szCs w:val="24"/>
          <w:u w:val="single"/>
        </w:rPr>
        <w:t xml:space="preserve"> </w:t>
      </w:r>
      <w:r w:rsidRPr="00011F07">
        <w:rPr>
          <w:sz w:val="24"/>
          <w:szCs w:val="24"/>
        </w:rPr>
        <w:t>______</w:t>
      </w:r>
    </w:p>
    <w:p w14:paraId="7664108B" w14:textId="77777777" w:rsidR="007958C1" w:rsidRPr="00011F07" w:rsidRDefault="007958C1">
      <w:pPr>
        <w:rPr>
          <w:sz w:val="24"/>
          <w:szCs w:val="24"/>
        </w:rPr>
      </w:pPr>
    </w:p>
    <w:p w14:paraId="7B193286" w14:textId="6AF79736" w:rsidR="001B7495" w:rsidRDefault="00763D0D" w:rsidP="001B7495">
      <w:pPr>
        <w:spacing w:after="0"/>
        <w:rPr>
          <w:sz w:val="24"/>
          <w:szCs w:val="24"/>
        </w:rPr>
      </w:pPr>
      <w:r w:rsidRPr="00011F07">
        <w:rPr>
          <w:sz w:val="24"/>
          <w:szCs w:val="24"/>
        </w:rPr>
        <w:t xml:space="preserve"> To whom it may concern,</w:t>
      </w:r>
    </w:p>
    <w:p w14:paraId="3770EE66" w14:textId="77777777" w:rsidR="001B7495" w:rsidRDefault="001B7495" w:rsidP="001B7495">
      <w:pPr>
        <w:spacing w:after="0"/>
        <w:rPr>
          <w:sz w:val="24"/>
          <w:szCs w:val="24"/>
        </w:rPr>
      </w:pPr>
    </w:p>
    <w:p w14:paraId="7DBE1674" w14:textId="4E1C34D8" w:rsidR="000B365E" w:rsidRDefault="00763D0D">
      <w:pPr>
        <w:rPr>
          <w:sz w:val="24"/>
          <w:szCs w:val="24"/>
        </w:rPr>
      </w:pPr>
      <w:r w:rsidRPr="00011F07">
        <w:rPr>
          <w:sz w:val="24"/>
          <w:szCs w:val="24"/>
        </w:rPr>
        <w:t>(</w:t>
      </w:r>
      <w:r w:rsidR="00F40D40">
        <w:rPr>
          <w:sz w:val="24"/>
          <w:szCs w:val="24"/>
        </w:rPr>
        <w:t>Company Name</w:t>
      </w:r>
      <w:r w:rsidRPr="00011F07">
        <w:rPr>
          <w:sz w:val="24"/>
          <w:szCs w:val="24"/>
        </w:rPr>
        <w:t>)</w:t>
      </w:r>
      <w:r w:rsidR="000B365E">
        <w:rPr>
          <w:sz w:val="24"/>
          <w:szCs w:val="24"/>
        </w:rPr>
        <w:t xml:space="preserve"> _________________________________________, </w:t>
      </w:r>
      <w:r w:rsidR="00F40D40">
        <w:rPr>
          <w:sz w:val="24"/>
          <w:szCs w:val="24"/>
        </w:rPr>
        <w:t>holds</w:t>
      </w:r>
      <w:r w:rsidR="00A53B8B" w:rsidRPr="00011F07">
        <w:rPr>
          <w:sz w:val="24"/>
          <w:szCs w:val="24"/>
        </w:rPr>
        <w:t xml:space="preserve"> VIP TOWING CORP.</w:t>
      </w:r>
      <w:r w:rsidR="001B7495">
        <w:rPr>
          <w:sz w:val="24"/>
          <w:szCs w:val="24"/>
        </w:rPr>
        <w:t xml:space="preserve"> with the address of 322 NW 9</w:t>
      </w:r>
      <w:r w:rsidR="001B7495" w:rsidRPr="001B7495">
        <w:rPr>
          <w:sz w:val="24"/>
          <w:szCs w:val="24"/>
          <w:vertAlign w:val="superscript"/>
        </w:rPr>
        <w:t>th</w:t>
      </w:r>
      <w:r w:rsidR="001B7495">
        <w:rPr>
          <w:sz w:val="24"/>
          <w:szCs w:val="24"/>
        </w:rPr>
        <w:t xml:space="preserve"> Ter. Homestead, FL 33030</w:t>
      </w:r>
      <w:r w:rsidR="00A53B8B" w:rsidRPr="00011F07">
        <w:rPr>
          <w:sz w:val="24"/>
          <w:szCs w:val="24"/>
        </w:rPr>
        <w:t xml:space="preserve"> </w:t>
      </w:r>
      <w:r w:rsidR="00F40D40">
        <w:rPr>
          <w:sz w:val="24"/>
          <w:szCs w:val="24"/>
        </w:rPr>
        <w:t xml:space="preserve"> harmless for any </w:t>
      </w:r>
      <w:r w:rsidR="001B7495">
        <w:rPr>
          <w:sz w:val="24"/>
          <w:szCs w:val="24"/>
        </w:rPr>
        <w:t xml:space="preserve">responsibilities, claims or </w:t>
      </w:r>
      <w:r w:rsidR="00F40D40">
        <w:rPr>
          <w:sz w:val="24"/>
          <w:szCs w:val="24"/>
        </w:rPr>
        <w:t xml:space="preserve">liability they might incur due to the release of vehicle listed below. </w:t>
      </w:r>
    </w:p>
    <w:p w14:paraId="480D74D3" w14:textId="2B2410FF" w:rsidR="00F40D40" w:rsidRDefault="00F40D40">
      <w:pPr>
        <w:rPr>
          <w:sz w:val="24"/>
          <w:szCs w:val="24"/>
        </w:rPr>
      </w:pPr>
      <w:r>
        <w:rPr>
          <w:sz w:val="24"/>
          <w:szCs w:val="24"/>
        </w:rPr>
        <w:t>(Company Name) ________________________________</w:t>
      </w:r>
      <w:r w:rsidR="000B365E">
        <w:rPr>
          <w:sz w:val="24"/>
          <w:szCs w:val="24"/>
        </w:rPr>
        <w:t>_________</w:t>
      </w:r>
      <w:r>
        <w:rPr>
          <w:sz w:val="24"/>
          <w:szCs w:val="24"/>
        </w:rPr>
        <w:t>, authorizes (Name of Person) ____________________________</w:t>
      </w:r>
      <w:r w:rsidR="000B365E">
        <w:rPr>
          <w:sz w:val="24"/>
          <w:szCs w:val="24"/>
        </w:rPr>
        <w:t>__</w:t>
      </w:r>
      <w:r>
        <w:rPr>
          <w:sz w:val="24"/>
          <w:szCs w:val="24"/>
        </w:rPr>
        <w:t xml:space="preserve"> DL# ___________________________________ to pick up vehicle listed</w:t>
      </w:r>
      <w:r w:rsidR="000B365E">
        <w:rPr>
          <w:sz w:val="24"/>
          <w:szCs w:val="24"/>
        </w:rPr>
        <w:t xml:space="preserve"> below.</w:t>
      </w:r>
    </w:p>
    <w:p w14:paraId="21ACC7E7" w14:textId="02769B98" w:rsidR="001B7495" w:rsidRDefault="001B7495" w:rsidP="001B7495">
      <w:pPr>
        <w:spacing w:after="0"/>
        <w:rPr>
          <w:sz w:val="24"/>
          <w:szCs w:val="24"/>
        </w:rPr>
      </w:pPr>
    </w:p>
    <w:p w14:paraId="1B3BD636" w14:textId="38CF0874" w:rsidR="001B7495" w:rsidRPr="001B7495" w:rsidRDefault="001B7495" w:rsidP="001B7495">
      <w:pPr>
        <w:spacing w:after="0"/>
        <w:jc w:val="center"/>
        <w:rPr>
          <w:b/>
          <w:bCs/>
          <w:sz w:val="24"/>
          <w:szCs w:val="24"/>
        </w:rPr>
      </w:pPr>
      <w:r w:rsidRPr="001B7495">
        <w:rPr>
          <w:b/>
          <w:bCs/>
          <w:sz w:val="24"/>
          <w:szCs w:val="24"/>
        </w:rPr>
        <w:t>VEHICLE INFO</w:t>
      </w:r>
    </w:p>
    <w:p w14:paraId="29416DC0" w14:textId="77777777" w:rsidR="001B7495" w:rsidRDefault="001B7495">
      <w:pPr>
        <w:rPr>
          <w:sz w:val="24"/>
          <w:szCs w:val="24"/>
        </w:rPr>
      </w:pPr>
    </w:p>
    <w:p w14:paraId="69E9D5AA" w14:textId="220A6AA1" w:rsidR="00F27C8C" w:rsidRPr="00011F07" w:rsidRDefault="00A53B8B">
      <w:pPr>
        <w:rPr>
          <w:sz w:val="24"/>
          <w:szCs w:val="24"/>
        </w:rPr>
      </w:pPr>
      <w:r w:rsidRPr="00011F07">
        <w:rPr>
          <w:sz w:val="24"/>
          <w:szCs w:val="24"/>
        </w:rPr>
        <w:t>Year:____________ Make:____________________ Model:_____________________</w:t>
      </w:r>
      <w:r w:rsidR="00C21819" w:rsidRPr="00011F07">
        <w:rPr>
          <w:sz w:val="24"/>
          <w:szCs w:val="24"/>
        </w:rPr>
        <w:t xml:space="preserve"> </w:t>
      </w:r>
      <w:r w:rsidRPr="00011F07">
        <w:rPr>
          <w:sz w:val="24"/>
          <w:szCs w:val="24"/>
        </w:rPr>
        <w:t>Color:___________</w:t>
      </w:r>
      <w:r w:rsidR="00F27C8C" w:rsidRPr="00011F07">
        <w:rPr>
          <w:sz w:val="24"/>
          <w:szCs w:val="24"/>
        </w:rPr>
        <w:t xml:space="preserve"> with Vin#__________________________________</w:t>
      </w:r>
      <w:r w:rsidR="000B365E">
        <w:rPr>
          <w:sz w:val="24"/>
          <w:szCs w:val="24"/>
        </w:rPr>
        <w:t>___________</w:t>
      </w:r>
    </w:p>
    <w:p w14:paraId="577F8DBC" w14:textId="536D3817" w:rsidR="00F27C8C" w:rsidRDefault="00F27C8C">
      <w:pPr>
        <w:rPr>
          <w:sz w:val="16"/>
          <w:szCs w:val="16"/>
        </w:rPr>
      </w:pPr>
    </w:p>
    <w:p w14:paraId="200DBF8C" w14:textId="7FBCDA95" w:rsidR="00F27C8C" w:rsidRDefault="00F27C8C">
      <w:pPr>
        <w:rPr>
          <w:sz w:val="16"/>
          <w:szCs w:val="16"/>
        </w:rPr>
      </w:pPr>
    </w:p>
    <w:p w14:paraId="4524758C" w14:textId="77777777" w:rsidR="00BE7D80" w:rsidRDefault="00BE7D80"/>
    <w:p w14:paraId="78F65C33" w14:textId="77777777" w:rsidR="00BE7D80" w:rsidRDefault="00BE7D80"/>
    <w:p w14:paraId="084FE587" w14:textId="6E22BFCE" w:rsidR="00EF3B40" w:rsidRDefault="00BE7D80">
      <w:r>
        <w:rPr>
          <w:rFonts w:cstheme="minorHAnsi"/>
        </w:rPr>
        <w:t>×</w:t>
      </w:r>
      <w:r w:rsidR="00EF3B40">
        <w:t>___________</w:t>
      </w:r>
      <w:r w:rsidR="00E17293">
        <w:rPr>
          <w:u w:val="single"/>
        </w:rPr>
        <w:t xml:space="preserve">          </w:t>
      </w:r>
      <w:r w:rsidR="00EF3B40">
        <w:t>______________</w:t>
      </w:r>
      <w:r w:rsidR="000B365E">
        <w:t>__</w:t>
      </w:r>
      <w:r w:rsidR="00EF3B40">
        <w:t xml:space="preserve">                  </w:t>
      </w:r>
      <w:r w:rsidR="00E17293">
        <w:t xml:space="preserve">                          </w:t>
      </w:r>
      <w:r w:rsidR="00EF3B40">
        <w:t xml:space="preserve"> </w:t>
      </w:r>
      <w:r w:rsidR="00EF3B40">
        <w:rPr>
          <w:rFonts w:cstheme="minorHAnsi"/>
        </w:rPr>
        <w:t>×</w:t>
      </w:r>
      <w:r w:rsidR="00EF3B40">
        <w:t>_____________</w:t>
      </w:r>
      <w:r w:rsidR="00E17293">
        <w:rPr>
          <w:u w:val="single"/>
        </w:rPr>
        <w:t xml:space="preserve">       </w:t>
      </w:r>
      <w:r w:rsidR="00EF3B40">
        <w:t>_______________</w:t>
      </w:r>
    </w:p>
    <w:p w14:paraId="0B1A8B35" w14:textId="2A3169EA" w:rsidR="00F27C8C" w:rsidRDefault="00E17293" w:rsidP="00EF3B40">
      <w:pPr>
        <w:spacing w:after="0"/>
        <w:rPr>
          <w:sz w:val="20"/>
          <w:szCs w:val="20"/>
        </w:rPr>
      </w:pPr>
      <w:r>
        <w:t xml:space="preserve">     </w:t>
      </w:r>
      <w:r w:rsidR="00EF3B40">
        <w:t xml:space="preserve">  </w:t>
      </w:r>
      <w:r w:rsidR="00EF3B40" w:rsidRPr="00EF3B40">
        <w:rPr>
          <w:sz w:val="20"/>
          <w:szCs w:val="20"/>
        </w:rPr>
        <w:t xml:space="preserve">Signature of </w:t>
      </w:r>
      <w:r w:rsidR="000B365E">
        <w:rPr>
          <w:sz w:val="20"/>
          <w:szCs w:val="20"/>
        </w:rPr>
        <w:t>O</w:t>
      </w:r>
      <w:r w:rsidR="00EF3B40" w:rsidRPr="00EF3B40">
        <w:rPr>
          <w:sz w:val="20"/>
          <w:szCs w:val="20"/>
        </w:rPr>
        <w:t>wne</w:t>
      </w:r>
      <w:r w:rsidR="000B365E">
        <w:rPr>
          <w:sz w:val="20"/>
          <w:szCs w:val="20"/>
        </w:rPr>
        <w:t xml:space="preserve">r                                   </w:t>
      </w:r>
      <w:r w:rsidR="00EF3B40" w:rsidRPr="00EF3B40">
        <w:rPr>
          <w:sz w:val="20"/>
          <w:szCs w:val="20"/>
        </w:rPr>
        <w:t xml:space="preserve">  </w:t>
      </w:r>
      <w:r w:rsidR="00BE7D80" w:rsidRPr="00EF3B40">
        <w:rPr>
          <w:sz w:val="20"/>
          <w:szCs w:val="20"/>
        </w:rPr>
        <w:t xml:space="preserve"> </w:t>
      </w:r>
      <w:r w:rsidR="00EF3B40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  </w:t>
      </w:r>
      <w:r w:rsidR="00EF3B40">
        <w:rPr>
          <w:sz w:val="20"/>
          <w:szCs w:val="20"/>
        </w:rPr>
        <w:t xml:space="preserve">Print Name of </w:t>
      </w:r>
      <w:r w:rsidR="000B365E">
        <w:rPr>
          <w:sz w:val="20"/>
          <w:szCs w:val="20"/>
        </w:rPr>
        <w:t>Owner</w:t>
      </w:r>
    </w:p>
    <w:p w14:paraId="4093F2C3" w14:textId="44C4DDED" w:rsidR="00EF3B40" w:rsidRDefault="00EF3B40" w:rsidP="00EF3B40">
      <w:pPr>
        <w:spacing w:after="0"/>
        <w:rPr>
          <w:sz w:val="20"/>
          <w:szCs w:val="20"/>
        </w:rPr>
      </w:pPr>
    </w:p>
    <w:p w14:paraId="360D7858" w14:textId="026B3540" w:rsidR="000B365E" w:rsidRDefault="006329CF" w:rsidP="000B365E">
      <w:pPr>
        <w:rPr>
          <w:sz w:val="20"/>
          <w:szCs w:val="20"/>
        </w:rPr>
      </w:pPr>
      <w:r w:rsidRPr="000B365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5F6247" wp14:editId="1898EE38">
                <wp:simplePos x="0" y="0"/>
                <wp:positionH relativeFrom="margin">
                  <wp:posOffset>2705100</wp:posOffset>
                </wp:positionH>
                <wp:positionV relativeFrom="paragraph">
                  <wp:posOffset>10795</wp:posOffset>
                </wp:positionV>
                <wp:extent cx="3373755" cy="21717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BFBE" w14:textId="582D9F58" w:rsidR="000B365E" w:rsidRDefault="000B365E">
                            <w:r>
                              <w:t xml:space="preserve">STATE OF FLORIDA, COUNTY OF ____________________ </w:t>
                            </w:r>
                          </w:p>
                          <w:p w14:paraId="573806C6" w14:textId="0461344A" w:rsidR="000B365E" w:rsidRDefault="000B365E" w:rsidP="006329CF">
                            <w:pPr>
                              <w:spacing w:after="0"/>
                            </w:pPr>
                            <w:r>
                              <w:t>Sworn to and subscribed before me this _____ day of _______ 20_____ by ___________________________</w:t>
                            </w:r>
                          </w:p>
                          <w:p w14:paraId="201FB448" w14:textId="6946CA1C" w:rsidR="006329CF" w:rsidRDefault="006329CF" w:rsidP="006329CF">
                            <w:pPr>
                              <w:spacing w:after="0"/>
                            </w:pPr>
                            <w:r>
                              <w:t xml:space="preserve">     Person signing document</w:t>
                            </w:r>
                          </w:p>
                          <w:p w14:paraId="5BC47787" w14:textId="77777777" w:rsidR="006329CF" w:rsidRDefault="006329CF" w:rsidP="006329CF">
                            <w:pPr>
                              <w:spacing w:after="0"/>
                            </w:pPr>
                          </w:p>
                          <w:p w14:paraId="023A67DC" w14:textId="0CBF3B63" w:rsidR="006329CF" w:rsidRDefault="006329CF" w:rsidP="006329CF">
                            <w:pPr>
                              <w:spacing w:after="0"/>
                            </w:pPr>
                            <w:r>
                              <w:t>Signature of Notary:  _____________________________</w:t>
                            </w:r>
                          </w:p>
                          <w:p w14:paraId="2309B281" w14:textId="1F55FA3E" w:rsidR="006329CF" w:rsidRDefault="006329CF" w:rsidP="006329CF">
                            <w:pPr>
                              <w:spacing w:after="0"/>
                            </w:pPr>
                            <w:r>
                              <w:t>Name of Notary printed: __________________________</w:t>
                            </w:r>
                          </w:p>
                          <w:p w14:paraId="1949699B" w14:textId="0C0AE4EA" w:rsidR="006329CF" w:rsidRDefault="006329CF" w:rsidP="006329CF">
                            <w:pPr>
                              <w:spacing w:after="0"/>
                            </w:pPr>
                            <w:r>
                              <w:t>ID/DL#: _______________________________________</w:t>
                            </w:r>
                          </w:p>
                          <w:p w14:paraId="66CDE899" w14:textId="77777777" w:rsidR="006329CF" w:rsidRDefault="006329CF" w:rsidP="006329CF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F62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pt;margin-top:.85pt;width:265.65pt;height:17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">
                <v:textbox>
                  <w:txbxContent>
                    <w:p w14:paraId="067FBFBE" w14:textId="582D9F58" w:rsidR="000B365E" w:rsidRDefault="000B365E">
                      <w:r>
                        <w:t xml:space="preserve">STATE OF FLORIDA, COUNTY OF ____________________ </w:t>
                      </w:r>
                    </w:p>
                    <w:p w14:paraId="573806C6" w14:textId="0461344A" w:rsidR="000B365E" w:rsidRDefault="000B365E" w:rsidP="006329CF">
                      <w:pPr>
                        <w:spacing w:after="0"/>
                      </w:pPr>
                      <w:r>
                        <w:t>Sworn to and subscribed before me this _____ day of _______ 20_____ by ___________________________</w:t>
                      </w:r>
                    </w:p>
                    <w:p w14:paraId="201FB448" w14:textId="6946CA1C" w:rsidR="006329CF" w:rsidRDefault="006329CF" w:rsidP="006329CF">
                      <w:pPr>
                        <w:spacing w:after="0"/>
                      </w:pPr>
                      <w:r>
                        <w:t xml:space="preserve">     Person signing document</w:t>
                      </w:r>
                    </w:p>
                    <w:p w14:paraId="5BC47787" w14:textId="77777777" w:rsidR="006329CF" w:rsidRDefault="006329CF" w:rsidP="006329CF">
                      <w:pPr>
                        <w:spacing w:after="0"/>
                      </w:pPr>
                    </w:p>
                    <w:p w14:paraId="023A67DC" w14:textId="0CBF3B63" w:rsidR="006329CF" w:rsidRDefault="006329CF" w:rsidP="006329CF">
                      <w:pPr>
                        <w:spacing w:after="0"/>
                      </w:pPr>
                      <w:r>
                        <w:t>Signature of Notary:  _____________________________</w:t>
                      </w:r>
                    </w:p>
                    <w:p w14:paraId="2309B281" w14:textId="1F55FA3E" w:rsidR="006329CF" w:rsidRDefault="006329CF" w:rsidP="006329CF">
                      <w:pPr>
                        <w:spacing w:after="0"/>
                      </w:pPr>
                      <w:r>
                        <w:t>Name of Notary printed: __________________________</w:t>
                      </w:r>
                    </w:p>
                    <w:p w14:paraId="1949699B" w14:textId="0C0AE4EA" w:rsidR="006329CF" w:rsidRDefault="006329CF" w:rsidP="006329CF">
                      <w:pPr>
                        <w:spacing w:after="0"/>
                      </w:pPr>
                      <w:r>
                        <w:t>ID/DL#: _______________________________________</w:t>
                      </w:r>
                    </w:p>
                    <w:p w14:paraId="66CDE899" w14:textId="77777777" w:rsidR="006329CF" w:rsidRDefault="006329CF" w:rsidP="006329CF">
                      <w:pPr>
                        <w:spacing w:after="100" w:afterAutospacing="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64B16B" w14:textId="627870BA" w:rsidR="000B365E" w:rsidRPr="000B365E" w:rsidRDefault="00D459AA" w:rsidP="000B365E">
      <w:pPr>
        <w:rPr>
          <w:sz w:val="20"/>
          <w:szCs w:val="20"/>
        </w:rPr>
      </w:pPr>
      <w:r>
        <w:rPr>
          <w:sz w:val="20"/>
          <w:szCs w:val="20"/>
        </w:rPr>
        <w:t>NOTARY SEA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21"/>
      </w:tblGrid>
      <w:tr w:rsidR="000B365E" w14:paraId="43F6B340" w14:textId="77777777" w:rsidTr="001622D0">
        <w:trPr>
          <w:trHeight w:val="2555"/>
        </w:trPr>
        <w:tc>
          <w:tcPr>
            <w:tcW w:w="3521" w:type="dxa"/>
          </w:tcPr>
          <w:p w14:paraId="2FA40F96" w14:textId="77777777" w:rsidR="000B365E" w:rsidRDefault="000B365E" w:rsidP="000B365E">
            <w:pPr>
              <w:rPr>
                <w:sz w:val="20"/>
                <w:szCs w:val="20"/>
              </w:rPr>
            </w:pPr>
          </w:p>
        </w:tc>
      </w:tr>
    </w:tbl>
    <w:p w14:paraId="0EF759BC" w14:textId="6DF97BC0" w:rsidR="00763D0D" w:rsidRPr="00D459AA" w:rsidRDefault="00763D0D">
      <w:pPr>
        <w:rPr>
          <w:sz w:val="20"/>
          <w:szCs w:val="20"/>
        </w:rPr>
      </w:pPr>
    </w:p>
    <w:sectPr w:rsidR="00763D0D" w:rsidRPr="00D459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9725A" w14:textId="77777777" w:rsidR="007E2DEA" w:rsidRDefault="007E2DEA" w:rsidP="000B365E">
      <w:pPr>
        <w:spacing w:after="0" w:line="240" w:lineRule="auto"/>
      </w:pPr>
      <w:r>
        <w:separator/>
      </w:r>
    </w:p>
  </w:endnote>
  <w:endnote w:type="continuationSeparator" w:id="0">
    <w:p w14:paraId="1100BE3B" w14:textId="77777777" w:rsidR="007E2DEA" w:rsidRDefault="007E2DEA" w:rsidP="000B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0BB97" w14:textId="56B1F17F" w:rsidR="001B7495" w:rsidRDefault="007D57B6" w:rsidP="007D57B6">
    <w:pPr>
      <w:pStyle w:val="Footer"/>
      <w:jc w:val="center"/>
    </w:pPr>
    <w:r>
      <w:t>F.S. 715.07/713.78/TL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39F70" w14:textId="77777777" w:rsidR="007E2DEA" w:rsidRDefault="007E2DEA" w:rsidP="000B365E">
      <w:pPr>
        <w:spacing w:after="0" w:line="240" w:lineRule="auto"/>
      </w:pPr>
      <w:r>
        <w:separator/>
      </w:r>
    </w:p>
  </w:footnote>
  <w:footnote w:type="continuationSeparator" w:id="0">
    <w:p w14:paraId="51342329" w14:textId="77777777" w:rsidR="007E2DEA" w:rsidRDefault="007E2DEA" w:rsidP="000B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AC4EF" w14:textId="35DF0644" w:rsidR="00D459AA" w:rsidRDefault="00D459AA" w:rsidP="00D459AA">
    <w:pPr>
      <w:jc w:val="center"/>
      <w:rPr>
        <w:b/>
        <w:bCs/>
        <w:sz w:val="28"/>
        <w:szCs w:val="28"/>
      </w:rPr>
    </w:pPr>
    <w:r w:rsidRPr="00F40D40">
      <w:rPr>
        <w:b/>
        <w:bCs/>
        <w:sz w:val="28"/>
        <w:szCs w:val="28"/>
      </w:rPr>
      <w:t>HOLD HARMLESS</w:t>
    </w:r>
    <w:r>
      <w:rPr>
        <w:b/>
        <w:bCs/>
        <w:sz w:val="28"/>
        <w:szCs w:val="28"/>
      </w:rPr>
      <w:t xml:space="preserve"> -</w:t>
    </w:r>
    <w:r w:rsidRPr="00F40D40">
      <w:rPr>
        <w:b/>
        <w:bCs/>
        <w:sz w:val="28"/>
        <w:szCs w:val="28"/>
      </w:rPr>
      <w:t xml:space="preserve"> RELEASE FORM</w:t>
    </w:r>
  </w:p>
  <w:p w14:paraId="48002B5B" w14:textId="0F2146B7" w:rsidR="001B7495" w:rsidRPr="00F40D40" w:rsidRDefault="001B7495" w:rsidP="00D459AA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OMMERCIAL &amp; CAR RENTAL COMPANIES</w:t>
    </w:r>
  </w:p>
  <w:p w14:paraId="0E46F6F3" w14:textId="77777777" w:rsidR="00D459AA" w:rsidRDefault="00D4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1739"/>
    <w:multiLevelType w:val="hybridMultilevel"/>
    <w:tmpl w:val="585E6FB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31206395"/>
    <w:multiLevelType w:val="hybridMultilevel"/>
    <w:tmpl w:val="2360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0D"/>
    <w:rsid w:val="00011F07"/>
    <w:rsid w:val="000B365E"/>
    <w:rsid w:val="001622D0"/>
    <w:rsid w:val="001B7495"/>
    <w:rsid w:val="00204420"/>
    <w:rsid w:val="00270B0A"/>
    <w:rsid w:val="004C0514"/>
    <w:rsid w:val="006329CF"/>
    <w:rsid w:val="00763D0D"/>
    <w:rsid w:val="007958C1"/>
    <w:rsid w:val="007D57B6"/>
    <w:rsid w:val="007E2DEA"/>
    <w:rsid w:val="0085442D"/>
    <w:rsid w:val="00A53B8B"/>
    <w:rsid w:val="00BE7D80"/>
    <w:rsid w:val="00C21819"/>
    <w:rsid w:val="00CA0EC5"/>
    <w:rsid w:val="00CD3A62"/>
    <w:rsid w:val="00D459AA"/>
    <w:rsid w:val="00E00EDC"/>
    <w:rsid w:val="00E17293"/>
    <w:rsid w:val="00EF3B40"/>
    <w:rsid w:val="00F27C8C"/>
    <w:rsid w:val="00F40D40"/>
    <w:rsid w:val="00F6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82CC"/>
  <w15:chartTrackingRefBased/>
  <w15:docId w15:val="{BAC4C685-D225-4FDD-9254-AB0A104B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B40"/>
    <w:pPr>
      <w:ind w:left="720"/>
      <w:contextualSpacing/>
    </w:pPr>
  </w:style>
  <w:style w:type="table" w:styleId="TableGrid">
    <w:name w:val="Table Grid"/>
    <w:basedOn w:val="TableNormal"/>
    <w:uiPriority w:val="39"/>
    <w:rsid w:val="000B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3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5E"/>
  </w:style>
  <w:style w:type="paragraph" w:styleId="Footer">
    <w:name w:val="footer"/>
    <w:basedOn w:val="Normal"/>
    <w:link w:val="FooterChar"/>
    <w:uiPriority w:val="99"/>
    <w:unhideWhenUsed/>
    <w:rsid w:val="000B3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1A51-C2C1-4DCB-A1F9-99B5B372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ZAYAS</dc:creator>
  <cp:keywords/>
  <dc:description/>
  <cp:lastModifiedBy>BLANCA ZAYAS</cp:lastModifiedBy>
  <cp:revision>2</cp:revision>
  <cp:lastPrinted>2019-02-28T19:47:00Z</cp:lastPrinted>
  <dcterms:created xsi:type="dcterms:W3CDTF">2019-06-12T18:55:00Z</dcterms:created>
  <dcterms:modified xsi:type="dcterms:W3CDTF">2019-06-12T18:55:00Z</dcterms:modified>
</cp:coreProperties>
</file>